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4A2B" w14:textId="77777777" w:rsidR="00EA2FBE" w:rsidRPr="00F81FD5" w:rsidRDefault="00EA2FBE" w:rsidP="00F81FD5">
      <w:pPr>
        <w:wordWrap w:val="0"/>
        <w:rPr>
          <w:kern w:val="2"/>
        </w:rPr>
      </w:pPr>
      <w:r w:rsidRPr="00F81FD5">
        <w:rPr>
          <w:rFonts w:hint="eastAsia"/>
          <w:kern w:val="2"/>
        </w:rPr>
        <w:t>様式第</w:t>
      </w:r>
      <w:r w:rsidR="00026BAB" w:rsidRPr="00F81FD5">
        <w:rPr>
          <w:rFonts w:hint="eastAsia"/>
          <w:kern w:val="2"/>
        </w:rPr>
        <w:t>１０</w:t>
      </w:r>
      <w:r w:rsidRPr="00F81FD5">
        <w:rPr>
          <w:rFonts w:hint="eastAsia"/>
          <w:kern w:val="2"/>
        </w:rPr>
        <w:t>号（第１</w:t>
      </w:r>
      <w:r w:rsidR="00026BAB" w:rsidRPr="00F81FD5">
        <w:rPr>
          <w:rFonts w:hint="eastAsia"/>
          <w:kern w:val="2"/>
        </w:rPr>
        <w:t>３</w:t>
      </w:r>
      <w:r w:rsidRPr="00F81FD5">
        <w:rPr>
          <w:rFonts w:hint="eastAsia"/>
          <w:kern w:val="2"/>
        </w:rPr>
        <w:t>条関係）</w:t>
      </w:r>
    </w:p>
    <w:p w14:paraId="378C15B5" w14:textId="77777777" w:rsidR="00EA2FBE" w:rsidRPr="001B0802" w:rsidRDefault="00EA2FBE" w:rsidP="00EA2FBE">
      <w:pPr>
        <w:rPr>
          <w:szCs w:val="24"/>
        </w:rPr>
      </w:pPr>
    </w:p>
    <w:p w14:paraId="1429A28A" w14:textId="77777777" w:rsidR="00EA2FBE" w:rsidRPr="001B0802" w:rsidRDefault="00EA2FBE" w:rsidP="00EA2FBE">
      <w:pPr>
        <w:ind w:leftChars="100" w:left="267" w:firstLineChars="2500" w:firstLine="6669"/>
        <w:rPr>
          <w:szCs w:val="24"/>
        </w:rPr>
      </w:pPr>
      <w:r w:rsidRPr="001B0802">
        <w:rPr>
          <w:rFonts w:hint="eastAsia"/>
          <w:szCs w:val="24"/>
        </w:rPr>
        <w:t>年　　月　　日</w:t>
      </w:r>
    </w:p>
    <w:p w14:paraId="1C4D3D2F" w14:textId="77777777" w:rsidR="00EA2FBE" w:rsidRPr="001B0802" w:rsidRDefault="00EA2FBE" w:rsidP="00EA2FBE">
      <w:pPr>
        <w:rPr>
          <w:szCs w:val="24"/>
        </w:rPr>
      </w:pPr>
    </w:p>
    <w:p w14:paraId="5A30FEA0" w14:textId="77777777" w:rsidR="00EA2FBE" w:rsidRPr="001B0802" w:rsidRDefault="00EA2FBE" w:rsidP="00EA2FBE">
      <w:pPr>
        <w:ind w:firstLineChars="100" w:firstLine="267"/>
        <w:rPr>
          <w:szCs w:val="24"/>
        </w:rPr>
      </w:pPr>
      <w:r w:rsidRPr="001B0802">
        <w:rPr>
          <w:rFonts w:hint="eastAsia"/>
          <w:szCs w:val="24"/>
        </w:rPr>
        <w:t>坂東市長　　　　　　　様</w:t>
      </w:r>
    </w:p>
    <w:p w14:paraId="24A53610" w14:textId="77777777" w:rsidR="00EA2FBE" w:rsidRPr="001B0802" w:rsidRDefault="00EA2FBE" w:rsidP="00EA2FBE"/>
    <w:p w14:paraId="7117D9E7" w14:textId="77777777" w:rsidR="00EA2FBE" w:rsidRPr="001B0802" w:rsidRDefault="00EA2FBE" w:rsidP="00EA2FBE">
      <w:pPr>
        <w:ind w:leftChars="2000" w:left="5335"/>
        <w:rPr>
          <w:szCs w:val="24"/>
        </w:rPr>
      </w:pPr>
      <w:r w:rsidRPr="001B0802">
        <w:rPr>
          <w:rFonts w:hint="eastAsia"/>
          <w:szCs w:val="24"/>
        </w:rPr>
        <w:t xml:space="preserve">住所　　　　　　　　　　　　</w:t>
      </w:r>
    </w:p>
    <w:p w14:paraId="3B0F67CF" w14:textId="77777777" w:rsidR="00EA2FBE" w:rsidRPr="001B0802" w:rsidRDefault="00EA2FBE" w:rsidP="00EA2FBE">
      <w:pPr>
        <w:ind w:leftChars="1650" w:left="4402"/>
        <w:rPr>
          <w:szCs w:val="24"/>
        </w:rPr>
      </w:pPr>
      <w:r w:rsidRPr="001B0802">
        <w:rPr>
          <w:rFonts w:hint="eastAsia"/>
          <w:szCs w:val="24"/>
        </w:rPr>
        <w:t>申請者</w:t>
      </w:r>
      <w:r w:rsidRPr="001B0802">
        <w:rPr>
          <w:szCs w:val="24"/>
        </w:rPr>
        <w:t xml:space="preserve"> </w:t>
      </w:r>
      <w:r w:rsidRPr="001B0802">
        <w:rPr>
          <w:rFonts w:hint="eastAsia"/>
          <w:szCs w:val="24"/>
        </w:rPr>
        <w:t xml:space="preserve">氏名　　　　　　　　　　　</w:t>
      </w:r>
      <w:r w:rsidRPr="001B0802">
        <w:rPr>
          <w:sz w:val="21"/>
          <w:szCs w:val="21"/>
        </w:rPr>
        <w:fldChar w:fldCharType="begin"/>
      </w:r>
      <w:r w:rsidRPr="001B0802">
        <w:rPr>
          <w:sz w:val="21"/>
          <w:szCs w:val="21"/>
        </w:rPr>
        <w:instrText xml:space="preserve"> eq \o\ac(</w:instrText>
      </w:r>
      <w:r w:rsidRPr="001B0802">
        <w:rPr>
          <w:rFonts w:hint="eastAsia"/>
          <w:sz w:val="21"/>
          <w:szCs w:val="21"/>
        </w:rPr>
        <w:instrText>○</w:instrText>
      </w:r>
      <w:r w:rsidRPr="001B0802">
        <w:rPr>
          <w:sz w:val="21"/>
          <w:szCs w:val="21"/>
        </w:rPr>
        <w:instrText>,</w:instrText>
      </w:r>
      <w:r w:rsidRPr="001B0802">
        <w:rPr>
          <w:rFonts w:hint="eastAsia"/>
          <w:position w:val="2"/>
          <w:sz w:val="14"/>
          <w:szCs w:val="21"/>
        </w:rPr>
        <w:instrText>印</w:instrText>
      </w:r>
      <w:r w:rsidRPr="001B0802">
        <w:rPr>
          <w:sz w:val="21"/>
          <w:szCs w:val="21"/>
        </w:rPr>
        <w:instrText>)</w:instrText>
      </w:r>
      <w:r w:rsidRPr="001B0802">
        <w:rPr>
          <w:sz w:val="21"/>
          <w:szCs w:val="21"/>
        </w:rPr>
        <w:fldChar w:fldCharType="end"/>
      </w:r>
    </w:p>
    <w:p w14:paraId="590E3176" w14:textId="77777777" w:rsidR="00EA2FBE" w:rsidRPr="001B0802" w:rsidRDefault="00EA2FBE" w:rsidP="00EA2FBE">
      <w:pPr>
        <w:ind w:leftChars="2000" w:left="5335"/>
        <w:rPr>
          <w:szCs w:val="24"/>
        </w:rPr>
      </w:pPr>
      <w:r w:rsidRPr="001B0802">
        <w:rPr>
          <w:rFonts w:hint="eastAsia"/>
          <w:szCs w:val="24"/>
        </w:rPr>
        <w:t xml:space="preserve">電話　　　　　　　　　　　　</w:t>
      </w:r>
    </w:p>
    <w:p w14:paraId="108C5DBA" w14:textId="77777777" w:rsidR="00EA2FBE" w:rsidRPr="001B0802" w:rsidRDefault="00EA2FBE" w:rsidP="00EA2FBE">
      <w:pPr>
        <w:rPr>
          <w:szCs w:val="24"/>
        </w:rPr>
      </w:pPr>
    </w:p>
    <w:p w14:paraId="73F46496" w14:textId="77777777" w:rsidR="00EA2FBE" w:rsidRPr="001B0802" w:rsidRDefault="003841AB" w:rsidP="00EA2FBE">
      <w:pPr>
        <w:jc w:val="center"/>
        <w:rPr>
          <w:szCs w:val="24"/>
        </w:rPr>
      </w:pPr>
      <w:r w:rsidRPr="001B0802">
        <w:rPr>
          <w:rFonts w:cs="ＭＳ 明朝" w:hint="eastAsia"/>
        </w:rPr>
        <w:t>木造住宅耐震化支援事業補助金</w:t>
      </w:r>
      <w:r w:rsidR="00EA2FBE" w:rsidRPr="001B0802">
        <w:rPr>
          <w:rFonts w:hint="eastAsia"/>
          <w:szCs w:val="24"/>
        </w:rPr>
        <w:t>交付請求書</w:t>
      </w:r>
    </w:p>
    <w:p w14:paraId="01C3BB4B" w14:textId="77777777" w:rsidR="00EA2FBE" w:rsidRPr="001B0802" w:rsidRDefault="00EA2FBE" w:rsidP="00EA2FBE">
      <w:pPr>
        <w:rPr>
          <w:szCs w:val="24"/>
        </w:rPr>
      </w:pPr>
    </w:p>
    <w:p w14:paraId="4CF4D5D5" w14:textId="77777777" w:rsidR="00EA2FBE" w:rsidRPr="001B0802" w:rsidRDefault="00EA2FBE" w:rsidP="00EA2FBE">
      <w:pPr>
        <w:wordWrap w:val="0"/>
        <w:autoSpaceDE w:val="0"/>
        <w:autoSpaceDN w:val="0"/>
        <w:ind w:firstLineChars="100" w:firstLine="267"/>
        <w:rPr>
          <w:rFonts w:hAnsi="Century"/>
          <w:szCs w:val="24"/>
        </w:rPr>
      </w:pPr>
      <w:r w:rsidRPr="001B0802">
        <w:rPr>
          <w:rFonts w:hint="eastAsia"/>
          <w:szCs w:val="24"/>
        </w:rPr>
        <w:t xml:space="preserve">　　　年　　月　　日付け　　第　　号で確定通知のあった</w:t>
      </w:r>
      <w:r w:rsidR="003841AB" w:rsidRPr="001B0802">
        <w:rPr>
          <w:rFonts w:cs="ＭＳ 明朝" w:hint="eastAsia"/>
        </w:rPr>
        <w:t>木造住宅耐震化支援事業補助金</w:t>
      </w:r>
      <w:r w:rsidRPr="001B0802">
        <w:rPr>
          <w:rFonts w:hint="eastAsia"/>
          <w:szCs w:val="24"/>
        </w:rPr>
        <w:t>について、坂東市</w:t>
      </w:r>
      <w:r w:rsidR="003841AB" w:rsidRPr="001B0802">
        <w:rPr>
          <w:rFonts w:cs="ＭＳ 明朝" w:hint="eastAsia"/>
        </w:rPr>
        <w:t>木造住宅耐震化支援事業補助金</w:t>
      </w:r>
      <w:r w:rsidRPr="001B0802">
        <w:rPr>
          <w:rFonts w:hint="eastAsia"/>
          <w:szCs w:val="24"/>
        </w:rPr>
        <w:t>交付要綱第１</w:t>
      </w:r>
      <w:r w:rsidR="00026BAB" w:rsidRPr="001B0802">
        <w:rPr>
          <w:rFonts w:hint="eastAsia"/>
          <w:szCs w:val="24"/>
        </w:rPr>
        <w:t>３</w:t>
      </w:r>
      <w:r w:rsidRPr="001B0802">
        <w:rPr>
          <w:rFonts w:hint="eastAsia"/>
          <w:szCs w:val="24"/>
        </w:rPr>
        <w:t>条の規定により次のとおり請求します。</w:t>
      </w:r>
    </w:p>
    <w:p w14:paraId="67BC1EF3" w14:textId="77777777" w:rsidR="00EA2FBE" w:rsidRPr="001B0802" w:rsidRDefault="00EA2FBE" w:rsidP="00EA2FBE">
      <w:pPr>
        <w:rPr>
          <w:szCs w:val="24"/>
        </w:rPr>
      </w:pPr>
      <w:r w:rsidRPr="001B0802">
        <w:rPr>
          <w:rFonts w:hint="eastAsia"/>
          <w:szCs w:val="24"/>
        </w:rPr>
        <w:t xml:space="preserve">　なお、坂東市が次の金融機関の口座に補助金を振り込んだときは、受領したものと認めます。</w:t>
      </w:r>
    </w:p>
    <w:p w14:paraId="36FC4790" w14:textId="77777777" w:rsidR="00EA2FBE" w:rsidRPr="00A137F9" w:rsidRDefault="00EA2FBE" w:rsidP="00EA2FBE">
      <w:pPr>
        <w:rPr>
          <w:rFonts w:ascii="游明朝" w:eastAsia="游明朝"/>
        </w:rPr>
      </w:pPr>
    </w:p>
    <w:p w14:paraId="07523FC0" w14:textId="77777777" w:rsidR="00EA2FBE" w:rsidRPr="00A137F9" w:rsidRDefault="00EA2FBE" w:rsidP="00BF0DF5">
      <w:pPr>
        <w:pStyle w:val="af2"/>
        <w:jc w:val="left"/>
      </w:pPr>
      <w:r w:rsidRPr="00A137F9">
        <w:rPr>
          <w:rFonts w:hint="eastAsia"/>
        </w:rPr>
        <w:t>１　請求金額</w:t>
      </w:r>
      <w:r w:rsidRPr="001B0802">
        <w:rPr>
          <w:rFonts w:hint="eastAsia"/>
        </w:rPr>
        <w:t xml:space="preserve">　　　　　金　　　　　　　　　　円</w:t>
      </w:r>
    </w:p>
    <w:p w14:paraId="79645375" w14:textId="77777777" w:rsidR="00EA2FBE" w:rsidRPr="001B0802" w:rsidRDefault="00EA2FBE" w:rsidP="00EA2FBE">
      <w:pPr>
        <w:rPr>
          <w:szCs w:val="24"/>
        </w:rPr>
      </w:pPr>
    </w:p>
    <w:p w14:paraId="18E29DE0" w14:textId="77777777" w:rsidR="00EA2FBE" w:rsidRPr="001B0802" w:rsidRDefault="00EA2FBE" w:rsidP="00BF0DF5">
      <w:pPr>
        <w:rPr>
          <w:szCs w:val="24"/>
        </w:rPr>
      </w:pPr>
      <w:r w:rsidRPr="001B0802">
        <w:rPr>
          <w:rFonts w:hint="eastAsia"/>
          <w:szCs w:val="24"/>
        </w:rPr>
        <w:t>２　補助金の振込先</w:t>
      </w:r>
    </w:p>
    <w:tbl>
      <w:tblPr>
        <w:tblW w:w="8633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842"/>
        <w:gridCol w:w="1721"/>
      </w:tblGrid>
      <w:tr w:rsidR="001B0802" w:rsidRPr="001B0802" w14:paraId="79D62F34" w14:textId="77777777" w:rsidTr="00387AFD">
        <w:trPr>
          <w:trHeight w:val="730"/>
        </w:trPr>
        <w:tc>
          <w:tcPr>
            <w:tcW w:w="2376" w:type="dxa"/>
            <w:vAlign w:val="center"/>
          </w:tcPr>
          <w:p w14:paraId="48CF6348" w14:textId="77777777" w:rsidR="00EA2FBE" w:rsidRPr="001B0802" w:rsidRDefault="00EA2FBE" w:rsidP="00387AFD">
            <w:pPr>
              <w:rPr>
                <w:szCs w:val="24"/>
              </w:rPr>
            </w:pPr>
            <w:r w:rsidRPr="001B0802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694" w:type="dxa"/>
          </w:tcPr>
          <w:p w14:paraId="572090E1" w14:textId="77777777" w:rsidR="00EA2FBE" w:rsidRPr="001B0802" w:rsidRDefault="00EA2FBE" w:rsidP="00387AFD">
            <w:pPr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62EBC5" w14:textId="77777777" w:rsidR="00EA2FBE" w:rsidRPr="001B0802" w:rsidRDefault="00EA2FBE" w:rsidP="00387AFD">
            <w:pPr>
              <w:rPr>
                <w:szCs w:val="24"/>
              </w:rPr>
            </w:pPr>
            <w:r w:rsidRPr="001B0802">
              <w:rPr>
                <w:rFonts w:hint="eastAsia"/>
                <w:szCs w:val="24"/>
              </w:rPr>
              <w:t>支店名</w:t>
            </w:r>
          </w:p>
        </w:tc>
        <w:tc>
          <w:tcPr>
            <w:tcW w:w="1721" w:type="dxa"/>
          </w:tcPr>
          <w:p w14:paraId="48FBAAD9" w14:textId="77777777" w:rsidR="00EA2FBE" w:rsidRPr="001B0802" w:rsidRDefault="00EA2FBE" w:rsidP="00387AFD">
            <w:pPr>
              <w:rPr>
                <w:szCs w:val="24"/>
              </w:rPr>
            </w:pPr>
          </w:p>
        </w:tc>
      </w:tr>
      <w:tr w:rsidR="001B0802" w:rsidRPr="001B0802" w14:paraId="7E7B064B" w14:textId="77777777" w:rsidTr="00387AFD">
        <w:trPr>
          <w:trHeight w:val="730"/>
        </w:trPr>
        <w:tc>
          <w:tcPr>
            <w:tcW w:w="2376" w:type="dxa"/>
            <w:vAlign w:val="center"/>
          </w:tcPr>
          <w:p w14:paraId="28DDDF12" w14:textId="77777777" w:rsidR="00EA2FBE" w:rsidRPr="001B0802" w:rsidRDefault="00EA2FBE" w:rsidP="00387AFD">
            <w:pPr>
              <w:rPr>
                <w:szCs w:val="24"/>
              </w:rPr>
            </w:pPr>
            <w:r w:rsidRPr="001B0802">
              <w:rPr>
                <w:rFonts w:hint="eastAsia"/>
                <w:szCs w:val="24"/>
              </w:rPr>
              <w:t>預金種目</w:t>
            </w:r>
          </w:p>
        </w:tc>
        <w:tc>
          <w:tcPr>
            <w:tcW w:w="6257" w:type="dxa"/>
            <w:gridSpan w:val="3"/>
            <w:vAlign w:val="center"/>
          </w:tcPr>
          <w:p w14:paraId="62C36EB5" w14:textId="77777777" w:rsidR="00EA2FBE" w:rsidRPr="001B0802" w:rsidRDefault="00EA2FBE" w:rsidP="00387AFD">
            <w:pPr>
              <w:jc w:val="center"/>
              <w:rPr>
                <w:szCs w:val="24"/>
              </w:rPr>
            </w:pPr>
            <w:r w:rsidRPr="001B0802">
              <w:rPr>
                <w:rFonts w:hint="eastAsia"/>
                <w:szCs w:val="24"/>
              </w:rPr>
              <w:t>普　通　・　当　座</w:t>
            </w:r>
          </w:p>
        </w:tc>
      </w:tr>
      <w:tr w:rsidR="001B0802" w:rsidRPr="001B0802" w14:paraId="5B6076E0" w14:textId="77777777" w:rsidTr="00387AFD">
        <w:trPr>
          <w:trHeight w:val="730"/>
        </w:trPr>
        <w:tc>
          <w:tcPr>
            <w:tcW w:w="2376" w:type="dxa"/>
            <w:vAlign w:val="center"/>
          </w:tcPr>
          <w:p w14:paraId="50AD64B4" w14:textId="77777777" w:rsidR="00EA2FBE" w:rsidRPr="001B0802" w:rsidRDefault="00EA2FBE" w:rsidP="00387AFD">
            <w:pPr>
              <w:rPr>
                <w:szCs w:val="24"/>
              </w:rPr>
            </w:pPr>
            <w:r w:rsidRPr="001B0802">
              <w:rPr>
                <w:rFonts w:hint="eastAsia"/>
                <w:szCs w:val="24"/>
              </w:rPr>
              <w:t>口座番号</w:t>
            </w:r>
          </w:p>
        </w:tc>
        <w:tc>
          <w:tcPr>
            <w:tcW w:w="6257" w:type="dxa"/>
            <w:gridSpan w:val="3"/>
          </w:tcPr>
          <w:p w14:paraId="26FD382A" w14:textId="77777777" w:rsidR="00EA2FBE" w:rsidRPr="001B0802" w:rsidRDefault="00EA2FBE" w:rsidP="00387AFD">
            <w:pPr>
              <w:rPr>
                <w:szCs w:val="24"/>
              </w:rPr>
            </w:pPr>
          </w:p>
        </w:tc>
      </w:tr>
      <w:tr w:rsidR="001B0802" w:rsidRPr="001B0802" w14:paraId="36A83442" w14:textId="77777777" w:rsidTr="00387AFD">
        <w:trPr>
          <w:trHeight w:val="423"/>
        </w:trPr>
        <w:tc>
          <w:tcPr>
            <w:tcW w:w="2376" w:type="dxa"/>
            <w:tcBorders>
              <w:bottom w:val="dotted" w:sz="4" w:space="0" w:color="auto"/>
            </w:tcBorders>
          </w:tcPr>
          <w:p w14:paraId="1EBD647E" w14:textId="77777777" w:rsidR="00EA2FBE" w:rsidRPr="001B0802" w:rsidRDefault="00EA2FBE" w:rsidP="00387AFD">
            <w:pPr>
              <w:rPr>
                <w:szCs w:val="24"/>
              </w:rPr>
            </w:pPr>
            <w:r w:rsidRPr="001B0802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257" w:type="dxa"/>
            <w:gridSpan w:val="3"/>
            <w:tcBorders>
              <w:bottom w:val="dotted" w:sz="4" w:space="0" w:color="auto"/>
            </w:tcBorders>
          </w:tcPr>
          <w:p w14:paraId="62C4E593" w14:textId="77777777" w:rsidR="00EA2FBE" w:rsidRPr="001B0802" w:rsidRDefault="00EA2FBE" w:rsidP="00387AFD">
            <w:pPr>
              <w:rPr>
                <w:szCs w:val="24"/>
              </w:rPr>
            </w:pPr>
          </w:p>
        </w:tc>
      </w:tr>
      <w:tr w:rsidR="001B0802" w:rsidRPr="001B0802" w14:paraId="002642F2" w14:textId="77777777" w:rsidTr="00387AFD">
        <w:trPr>
          <w:trHeight w:val="730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6DE9AB7B" w14:textId="77777777" w:rsidR="00EA2FBE" w:rsidRPr="001B0802" w:rsidRDefault="00EA2FBE" w:rsidP="00387AFD">
            <w:pPr>
              <w:rPr>
                <w:szCs w:val="24"/>
              </w:rPr>
            </w:pPr>
            <w:r w:rsidRPr="001B0802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257" w:type="dxa"/>
            <w:gridSpan w:val="3"/>
            <w:tcBorders>
              <w:top w:val="dotted" w:sz="4" w:space="0" w:color="auto"/>
            </w:tcBorders>
          </w:tcPr>
          <w:p w14:paraId="38646FEA" w14:textId="77777777" w:rsidR="00EA2FBE" w:rsidRPr="001B0802" w:rsidRDefault="00EA2FBE" w:rsidP="00387AFD">
            <w:pPr>
              <w:rPr>
                <w:szCs w:val="24"/>
              </w:rPr>
            </w:pPr>
          </w:p>
        </w:tc>
      </w:tr>
    </w:tbl>
    <w:p w14:paraId="56E2F6B5" w14:textId="77777777" w:rsidR="00A76974" w:rsidRDefault="00EA2FBE" w:rsidP="00E55403">
      <w:pPr>
        <w:wordWrap w:val="0"/>
        <w:autoSpaceDE w:val="0"/>
        <w:autoSpaceDN w:val="0"/>
        <w:rPr>
          <w:szCs w:val="24"/>
        </w:rPr>
      </w:pPr>
      <w:r w:rsidRPr="0012321C">
        <w:rPr>
          <w:rFonts w:hint="eastAsia"/>
          <w:szCs w:val="24"/>
        </w:rPr>
        <w:t xml:space="preserve">　</w:t>
      </w:r>
    </w:p>
    <w:p w14:paraId="5C1F71D1" w14:textId="77777777" w:rsidR="00677C7B" w:rsidRPr="008F766F" w:rsidRDefault="00677C7B" w:rsidP="00A76974">
      <w:pPr>
        <w:wordWrap w:val="0"/>
        <w:autoSpaceDE w:val="0"/>
        <w:autoSpaceDN w:val="0"/>
        <w:ind w:firstLineChars="100" w:firstLine="267"/>
        <w:rPr>
          <w:color w:val="000000" w:themeColor="text1"/>
          <w:szCs w:val="24"/>
        </w:rPr>
      </w:pPr>
      <w:r w:rsidRPr="008F766F">
        <w:rPr>
          <w:rFonts w:hint="eastAsia"/>
          <w:color w:val="000000" w:themeColor="text1"/>
          <w:szCs w:val="24"/>
        </w:rPr>
        <w:t xml:space="preserve">備考　</w:t>
      </w:r>
    </w:p>
    <w:p w14:paraId="3D5E5503" w14:textId="49CB87AB" w:rsidR="0058413A" w:rsidRPr="008F766F" w:rsidRDefault="00677C7B" w:rsidP="0058413A">
      <w:pPr>
        <w:wordWrap w:val="0"/>
        <w:autoSpaceDE w:val="0"/>
        <w:autoSpaceDN w:val="0"/>
        <w:ind w:firstLineChars="200" w:firstLine="534"/>
        <w:rPr>
          <w:color w:val="000000" w:themeColor="text1"/>
          <w:szCs w:val="24"/>
        </w:rPr>
      </w:pPr>
      <w:r w:rsidRPr="008F766F">
        <w:rPr>
          <w:rFonts w:hint="eastAsia"/>
          <w:color w:val="000000" w:themeColor="text1"/>
          <w:szCs w:val="24"/>
        </w:rPr>
        <w:t xml:space="preserve">１　</w:t>
      </w:r>
      <w:r w:rsidR="00C871BA" w:rsidRPr="008F766F">
        <w:rPr>
          <w:rFonts w:hint="eastAsia"/>
          <w:color w:val="000000" w:themeColor="text1"/>
          <w:szCs w:val="24"/>
        </w:rPr>
        <w:t>申請者名義の口座に限ります。</w:t>
      </w:r>
    </w:p>
    <w:p w14:paraId="66F0381E" w14:textId="5860ECEC" w:rsidR="00A76974" w:rsidRPr="008F766F" w:rsidRDefault="00A76974" w:rsidP="00A76974">
      <w:pPr>
        <w:wordWrap w:val="0"/>
        <w:overflowPunct w:val="0"/>
        <w:autoSpaceDE w:val="0"/>
        <w:autoSpaceDN w:val="0"/>
        <w:adjustRightInd w:val="0"/>
        <w:ind w:leftChars="200" w:left="801" w:hangingChars="100" w:hanging="267"/>
        <w:jc w:val="left"/>
        <w:rPr>
          <w:color w:val="000000" w:themeColor="text1"/>
          <w:szCs w:val="24"/>
        </w:rPr>
      </w:pPr>
      <w:r w:rsidRPr="008F766F">
        <w:rPr>
          <w:rFonts w:hint="eastAsia"/>
          <w:color w:val="000000" w:themeColor="text1"/>
          <w:szCs w:val="24"/>
        </w:rPr>
        <w:t xml:space="preserve">２　</w:t>
      </w:r>
      <w:r w:rsidR="00916FA5" w:rsidRPr="008F766F">
        <w:rPr>
          <w:rFonts w:hint="eastAsia"/>
          <w:color w:val="000000" w:themeColor="text1"/>
          <w:szCs w:val="24"/>
        </w:rPr>
        <w:t>本</w:t>
      </w:r>
      <w:r w:rsidRPr="008F766F">
        <w:rPr>
          <w:rFonts w:hint="eastAsia"/>
          <w:color w:val="000000" w:themeColor="text1"/>
          <w:szCs w:val="24"/>
        </w:rPr>
        <w:t>請求書は、身分証明書等による本人確認により、押印を省略することができます。</w:t>
      </w:r>
      <w:bookmarkStart w:id="0" w:name="_GoBack"/>
      <w:bookmarkEnd w:id="0"/>
    </w:p>
    <w:p w14:paraId="28A5C38C" w14:textId="77777777" w:rsidR="007A6422" w:rsidRPr="008F766F" w:rsidRDefault="007A6422" w:rsidP="00677C7B">
      <w:pPr>
        <w:wordWrap w:val="0"/>
        <w:autoSpaceDE w:val="0"/>
        <w:autoSpaceDN w:val="0"/>
        <w:spacing w:line="80" w:lineRule="exact"/>
        <w:rPr>
          <w:color w:val="000000" w:themeColor="text1"/>
          <w:szCs w:val="24"/>
        </w:rPr>
      </w:pPr>
    </w:p>
    <w:tbl>
      <w:tblPr>
        <w:tblStyle w:val="af"/>
        <w:tblW w:w="8505" w:type="dxa"/>
        <w:tblInd w:w="562" w:type="dxa"/>
        <w:tblLook w:val="04A0" w:firstRow="1" w:lastRow="0" w:firstColumn="1" w:lastColumn="0" w:noHBand="0" w:noVBand="1"/>
      </w:tblPr>
      <w:tblGrid>
        <w:gridCol w:w="1701"/>
        <w:gridCol w:w="5670"/>
        <w:gridCol w:w="1134"/>
      </w:tblGrid>
      <w:tr w:rsidR="008F766F" w:rsidRPr="008F766F" w14:paraId="2788CD9E" w14:textId="77777777" w:rsidTr="00A76974">
        <w:trPr>
          <w:trHeight w:val="404"/>
        </w:trPr>
        <w:tc>
          <w:tcPr>
            <w:tcW w:w="1701" w:type="dxa"/>
            <w:vMerge w:val="restart"/>
            <w:vAlign w:val="center"/>
          </w:tcPr>
          <w:p w14:paraId="7A4B93DE" w14:textId="77777777" w:rsidR="00A76974" w:rsidRPr="008F766F" w:rsidRDefault="00A76974" w:rsidP="00A31159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8F766F">
              <w:rPr>
                <w:rFonts w:eastAsia="ＭＳ 明朝" w:hint="eastAsia"/>
                <w:color w:val="000000" w:themeColor="text1"/>
                <w:sz w:val="18"/>
              </w:rPr>
              <w:t>※担当課処理欄</w:t>
            </w:r>
          </w:p>
        </w:tc>
        <w:tc>
          <w:tcPr>
            <w:tcW w:w="5670" w:type="dxa"/>
            <w:vAlign w:val="center"/>
          </w:tcPr>
          <w:p w14:paraId="4074ACD3" w14:textId="77777777" w:rsidR="00A76974" w:rsidRPr="008F766F" w:rsidRDefault="00A76974" w:rsidP="00A31159">
            <w:pPr>
              <w:rPr>
                <w:rFonts w:eastAsia="ＭＳ 明朝"/>
                <w:color w:val="000000" w:themeColor="text1"/>
                <w:sz w:val="18"/>
              </w:rPr>
            </w:pPr>
            <w:r w:rsidRPr="008F766F">
              <w:rPr>
                <w:rFonts w:eastAsia="ＭＳ 明朝" w:hint="eastAsia"/>
                <w:color w:val="000000" w:themeColor="text1"/>
                <w:sz w:val="18"/>
              </w:rPr>
              <w:t>本人確認：個人・免許・旅券・その他（　　　　　　　　）</w:t>
            </w:r>
          </w:p>
        </w:tc>
        <w:tc>
          <w:tcPr>
            <w:tcW w:w="1134" w:type="dxa"/>
            <w:vAlign w:val="center"/>
          </w:tcPr>
          <w:p w14:paraId="5716FA2F" w14:textId="77777777" w:rsidR="00A76974" w:rsidRPr="008F766F" w:rsidRDefault="00A76974" w:rsidP="00A31159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8F766F">
              <w:rPr>
                <w:rFonts w:eastAsia="ＭＳ 明朝" w:hint="eastAsia"/>
                <w:color w:val="000000" w:themeColor="text1"/>
                <w:sz w:val="18"/>
              </w:rPr>
              <w:t>確認者</w:t>
            </w:r>
          </w:p>
        </w:tc>
      </w:tr>
      <w:tr w:rsidR="00A76974" w:rsidRPr="008F766F" w14:paraId="0328B28C" w14:textId="77777777" w:rsidTr="00A76974">
        <w:trPr>
          <w:trHeight w:val="409"/>
        </w:trPr>
        <w:tc>
          <w:tcPr>
            <w:tcW w:w="1701" w:type="dxa"/>
            <w:vMerge/>
            <w:vAlign w:val="center"/>
          </w:tcPr>
          <w:p w14:paraId="4644F97E" w14:textId="77777777" w:rsidR="00A76974" w:rsidRPr="008F766F" w:rsidRDefault="00A76974" w:rsidP="00A31159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</w:p>
        </w:tc>
        <w:tc>
          <w:tcPr>
            <w:tcW w:w="5670" w:type="dxa"/>
            <w:vAlign w:val="center"/>
          </w:tcPr>
          <w:p w14:paraId="5F244178" w14:textId="77777777" w:rsidR="00A76974" w:rsidRPr="008F766F" w:rsidRDefault="00A76974" w:rsidP="00A31159">
            <w:pPr>
              <w:rPr>
                <w:rFonts w:eastAsia="ＭＳ 明朝"/>
                <w:color w:val="000000" w:themeColor="text1"/>
                <w:sz w:val="18"/>
              </w:rPr>
            </w:pPr>
            <w:r w:rsidRPr="008F766F">
              <w:rPr>
                <w:rFonts w:eastAsia="ＭＳ 明朝" w:hint="eastAsia"/>
                <w:color w:val="000000" w:themeColor="text1"/>
                <w:sz w:val="18"/>
              </w:rPr>
              <w:t>提出方法：持参・郵送・メール</w:t>
            </w:r>
          </w:p>
        </w:tc>
        <w:tc>
          <w:tcPr>
            <w:tcW w:w="1134" w:type="dxa"/>
            <w:vAlign w:val="center"/>
          </w:tcPr>
          <w:p w14:paraId="0CF08B9D" w14:textId="77777777" w:rsidR="00A76974" w:rsidRPr="008F766F" w:rsidRDefault="00A76974" w:rsidP="00A31159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</w:p>
        </w:tc>
      </w:tr>
    </w:tbl>
    <w:p w14:paraId="4B56544A" w14:textId="77777777" w:rsidR="00A76974" w:rsidRPr="008F766F" w:rsidRDefault="00A76974" w:rsidP="00677C7B">
      <w:pPr>
        <w:wordWrap w:val="0"/>
        <w:autoSpaceDE w:val="0"/>
        <w:autoSpaceDN w:val="0"/>
        <w:spacing w:line="80" w:lineRule="exact"/>
        <w:rPr>
          <w:color w:val="000000" w:themeColor="text1"/>
          <w:szCs w:val="24"/>
        </w:rPr>
      </w:pPr>
    </w:p>
    <w:sectPr w:rsidR="00A76974" w:rsidRPr="008F766F" w:rsidSect="00677C7B">
      <w:pgSz w:w="11906" w:h="16838" w:code="9"/>
      <w:pgMar w:top="1418" w:right="1418" w:bottom="851" w:left="1418" w:header="851" w:footer="992" w:gutter="0"/>
      <w:cols w:space="425"/>
      <w:docGrid w:type="linesAndChars" w:linePitch="326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42BD" w14:textId="77777777" w:rsidR="00742E8C" w:rsidRDefault="00742E8C" w:rsidP="00BC75A5">
      <w:r>
        <w:separator/>
      </w:r>
    </w:p>
  </w:endnote>
  <w:endnote w:type="continuationSeparator" w:id="0">
    <w:p w14:paraId="1F2ACD15" w14:textId="77777777" w:rsidR="00742E8C" w:rsidRDefault="00742E8C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956A" w14:textId="77777777" w:rsidR="00742E8C" w:rsidRDefault="00742E8C" w:rsidP="00BC75A5">
      <w:r>
        <w:separator/>
      </w:r>
    </w:p>
  </w:footnote>
  <w:footnote w:type="continuationSeparator" w:id="0">
    <w:p w14:paraId="183746AA" w14:textId="77777777" w:rsidR="00742E8C" w:rsidRDefault="00742E8C" w:rsidP="00BC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8DC"/>
    <w:multiLevelType w:val="hybridMultilevel"/>
    <w:tmpl w:val="1D0A511E"/>
    <w:lvl w:ilvl="0" w:tplc="51627E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EC587A"/>
    <w:multiLevelType w:val="hybridMultilevel"/>
    <w:tmpl w:val="B142CFDE"/>
    <w:lvl w:ilvl="0" w:tplc="591C0B1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472208"/>
    <w:multiLevelType w:val="hybridMultilevel"/>
    <w:tmpl w:val="C92C3EB2"/>
    <w:lvl w:ilvl="0" w:tplc="3F1EB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2B23F9"/>
    <w:multiLevelType w:val="hybridMultilevel"/>
    <w:tmpl w:val="14F8B614"/>
    <w:lvl w:ilvl="0" w:tplc="9DFC3D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B14017"/>
    <w:multiLevelType w:val="hybridMultilevel"/>
    <w:tmpl w:val="F54A9822"/>
    <w:lvl w:ilvl="0" w:tplc="9A0EB80A">
      <w:start w:val="1"/>
      <w:numFmt w:val="decimalFullWidth"/>
      <w:lvlText w:val="（%1）"/>
      <w:lvlJc w:val="left"/>
      <w:pPr>
        <w:ind w:left="1332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5" w15:restartNumberingAfterBreak="0">
    <w:nsid w:val="41064E49"/>
    <w:multiLevelType w:val="hybridMultilevel"/>
    <w:tmpl w:val="975077DA"/>
    <w:lvl w:ilvl="0" w:tplc="EB56EE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0671CB"/>
    <w:multiLevelType w:val="hybridMultilevel"/>
    <w:tmpl w:val="0A92F626"/>
    <w:lvl w:ilvl="0" w:tplc="6ED43ED6">
      <w:start w:val="1"/>
      <w:numFmt w:val="decimalFullWidth"/>
      <w:lvlText w:val="（%1）"/>
      <w:lvlJc w:val="left"/>
      <w:pPr>
        <w:ind w:left="1332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7" w15:restartNumberingAfterBreak="0">
    <w:nsid w:val="5FCB4694"/>
    <w:multiLevelType w:val="hybridMultilevel"/>
    <w:tmpl w:val="548AC1A6"/>
    <w:lvl w:ilvl="0" w:tplc="21643FF6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98032C6"/>
    <w:multiLevelType w:val="hybridMultilevel"/>
    <w:tmpl w:val="FE84D2E0"/>
    <w:lvl w:ilvl="0" w:tplc="E96EBF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4930FB5"/>
    <w:multiLevelType w:val="hybridMultilevel"/>
    <w:tmpl w:val="2BBAF782"/>
    <w:lvl w:ilvl="0" w:tplc="630A13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C272E98"/>
    <w:multiLevelType w:val="hybridMultilevel"/>
    <w:tmpl w:val="0BBEF86E"/>
    <w:lvl w:ilvl="0" w:tplc="139801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C3F4F54"/>
    <w:multiLevelType w:val="hybridMultilevel"/>
    <w:tmpl w:val="63EAA732"/>
    <w:lvl w:ilvl="0" w:tplc="402EA2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6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0B11"/>
    <w:rsid w:val="00004AAF"/>
    <w:rsid w:val="00011185"/>
    <w:rsid w:val="00012AF6"/>
    <w:rsid w:val="00020408"/>
    <w:rsid w:val="00023805"/>
    <w:rsid w:val="0002571F"/>
    <w:rsid w:val="00026BAB"/>
    <w:rsid w:val="000322A9"/>
    <w:rsid w:val="00032839"/>
    <w:rsid w:val="00032A94"/>
    <w:rsid w:val="0003380A"/>
    <w:rsid w:val="00040F9F"/>
    <w:rsid w:val="000413FC"/>
    <w:rsid w:val="00041E25"/>
    <w:rsid w:val="000422A9"/>
    <w:rsid w:val="00042515"/>
    <w:rsid w:val="0004340A"/>
    <w:rsid w:val="0005081C"/>
    <w:rsid w:val="00051258"/>
    <w:rsid w:val="00055454"/>
    <w:rsid w:val="00075A6C"/>
    <w:rsid w:val="00075B8F"/>
    <w:rsid w:val="00077D89"/>
    <w:rsid w:val="00081585"/>
    <w:rsid w:val="00081C91"/>
    <w:rsid w:val="00081F92"/>
    <w:rsid w:val="000932CA"/>
    <w:rsid w:val="00094E5E"/>
    <w:rsid w:val="000A0E9C"/>
    <w:rsid w:val="000A3D88"/>
    <w:rsid w:val="000A45C0"/>
    <w:rsid w:val="000C31DB"/>
    <w:rsid w:val="000D0060"/>
    <w:rsid w:val="000D00FA"/>
    <w:rsid w:val="000D0610"/>
    <w:rsid w:val="000D2F80"/>
    <w:rsid w:val="000D61B6"/>
    <w:rsid w:val="000E7DD5"/>
    <w:rsid w:val="000F40E0"/>
    <w:rsid w:val="000F4F87"/>
    <w:rsid w:val="00104AB3"/>
    <w:rsid w:val="001123AE"/>
    <w:rsid w:val="00112745"/>
    <w:rsid w:val="00113D40"/>
    <w:rsid w:val="0012321C"/>
    <w:rsid w:val="001278C7"/>
    <w:rsid w:val="001304DC"/>
    <w:rsid w:val="00137683"/>
    <w:rsid w:val="001500F1"/>
    <w:rsid w:val="00153C95"/>
    <w:rsid w:val="00156485"/>
    <w:rsid w:val="0016234A"/>
    <w:rsid w:val="001635EF"/>
    <w:rsid w:val="001643CD"/>
    <w:rsid w:val="001645E3"/>
    <w:rsid w:val="00165282"/>
    <w:rsid w:val="00166267"/>
    <w:rsid w:val="00166D34"/>
    <w:rsid w:val="001703DC"/>
    <w:rsid w:val="001964F9"/>
    <w:rsid w:val="00197014"/>
    <w:rsid w:val="001A0F6D"/>
    <w:rsid w:val="001B0802"/>
    <w:rsid w:val="001B2240"/>
    <w:rsid w:val="001B4FAC"/>
    <w:rsid w:val="001B524F"/>
    <w:rsid w:val="001B54B7"/>
    <w:rsid w:val="001B6D42"/>
    <w:rsid w:val="001C034F"/>
    <w:rsid w:val="001C0783"/>
    <w:rsid w:val="001C4E65"/>
    <w:rsid w:val="001C7FD2"/>
    <w:rsid w:val="001E4BAF"/>
    <w:rsid w:val="001F44B4"/>
    <w:rsid w:val="001F706B"/>
    <w:rsid w:val="00201B89"/>
    <w:rsid w:val="00210938"/>
    <w:rsid w:val="0021488C"/>
    <w:rsid w:val="00226D00"/>
    <w:rsid w:val="00232AFB"/>
    <w:rsid w:val="00233A2B"/>
    <w:rsid w:val="00243A4C"/>
    <w:rsid w:val="00243B67"/>
    <w:rsid w:val="00243EE0"/>
    <w:rsid w:val="00244225"/>
    <w:rsid w:val="002476A4"/>
    <w:rsid w:val="00272FF6"/>
    <w:rsid w:val="00274BD0"/>
    <w:rsid w:val="00275F16"/>
    <w:rsid w:val="0028709F"/>
    <w:rsid w:val="002913DE"/>
    <w:rsid w:val="00291A18"/>
    <w:rsid w:val="002927FB"/>
    <w:rsid w:val="002943E7"/>
    <w:rsid w:val="00294854"/>
    <w:rsid w:val="002969D8"/>
    <w:rsid w:val="002A4817"/>
    <w:rsid w:val="002C7D39"/>
    <w:rsid w:val="00301F1E"/>
    <w:rsid w:val="0030223E"/>
    <w:rsid w:val="0030672C"/>
    <w:rsid w:val="00322DBA"/>
    <w:rsid w:val="00334616"/>
    <w:rsid w:val="00334ADA"/>
    <w:rsid w:val="00334CC1"/>
    <w:rsid w:val="003358F7"/>
    <w:rsid w:val="0034339F"/>
    <w:rsid w:val="00343E9A"/>
    <w:rsid w:val="0034796A"/>
    <w:rsid w:val="00350203"/>
    <w:rsid w:val="00351151"/>
    <w:rsid w:val="00351309"/>
    <w:rsid w:val="003552A2"/>
    <w:rsid w:val="00366DEC"/>
    <w:rsid w:val="0036704F"/>
    <w:rsid w:val="00374102"/>
    <w:rsid w:val="00380E31"/>
    <w:rsid w:val="003841AB"/>
    <w:rsid w:val="00387AFD"/>
    <w:rsid w:val="00393B1F"/>
    <w:rsid w:val="00394B86"/>
    <w:rsid w:val="003974E2"/>
    <w:rsid w:val="003A660C"/>
    <w:rsid w:val="003A6BB0"/>
    <w:rsid w:val="003A7335"/>
    <w:rsid w:val="003B644B"/>
    <w:rsid w:val="003C4E35"/>
    <w:rsid w:val="003D064C"/>
    <w:rsid w:val="003E039C"/>
    <w:rsid w:val="003E6CCB"/>
    <w:rsid w:val="003F1A00"/>
    <w:rsid w:val="003F4C4E"/>
    <w:rsid w:val="004021C2"/>
    <w:rsid w:val="0040465E"/>
    <w:rsid w:val="00405261"/>
    <w:rsid w:val="00412BB2"/>
    <w:rsid w:val="00414823"/>
    <w:rsid w:val="004160CF"/>
    <w:rsid w:val="0043083E"/>
    <w:rsid w:val="004410A4"/>
    <w:rsid w:val="0044299C"/>
    <w:rsid w:val="0044587E"/>
    <w:rsid w:val="004476DE"/>
    <w:rsid w:val="004507E4"/>
    <w:rsid w:val="00455EE8"/>
    <w:rsid w:val="0046176A"/>
    <w:rsid w:val="00467D16"/>
    <w:rsid w:val="004748CD"/>
    <w:rsid w:val="0048576D"/>
    <w:rsid w:val="00491043"/>
    <w:rsid w:val="004921D1"/>
    <w:rsid w:val="004950ED"/>
    <w:rsid w:val="00495157"/>
    <w:rsid w:val="004A179C"/>
    <w:rsid w:val="004A363E"/>
    <w:rsid w:val="004A530D"/>
    <w:rsid w:val="004A54E8"/>
    <w:rsid w:val="004B24E4"/>
    <w:rsid w:val="004B35D0"/>
    <w:rsid w:val="004B6C97"/>
    <w:rsid w:val="004C11B7"/>
    <w:rsid w:val="004C20DE"/>
    <w:rsid w:val="004C5435"/>
    <w:rsid w:val="004E4E05"/>
    <w:rsid w:val="004E6BEB"/>
    <w:rsid w:val="004E6F04"/>
    <w:rsid w:val="004F108B"/>
    <w:rsid w:val="004F1984"/>
    <w:rsid w:val="004F5193"/>
    <w:rsid w:val="00506187"/>
    <w:rsid w:val="00550509"/>
    <w:rsid w:val="0058104A"/>
    <w:rsid w:val="0058413A"/>
    <w:rsid w:val="005842F3"/>
    <w:rsid w:val="00585A93"/>
    <w:rsid w:val="00586BB7"/>
    <w:rsid w:val="005A44A3"/>
    <w:rsid w:val="005A7577"/>
    <w:rsid w:val="005A7AD5"/>
    <w:rsid w:val="005A7F38"/>
    <w:rsid w:val="005B3215"/>
    <w:rsid w:val="005B4140"/>
    <w:rsid w:val="005B5B04"/>
    <w:rsid w:val="005C2292"/>
    <w:rsid w:val="005C782C"/>
    <w:rsid w:val="005D4595"/>
    <w:rsid w:val="005E125A"/>
    <w:rsid w:val="005E5450"/>
    <w:rsid w:val="005F5F15"/>
    <w:rsid w:val="005F7E18"/>
    <w:rsid w:val="0060164C"/>
    <w:rsid w:val="006040B7"/>
    <w:rsid w:val="00605A44"/>
    <w:rsid w:val="00606B0B"/>
    <w:rsid w:val="00610755"/>
    <w:rsid w:val="00611E7F"/>
    <w:rsid w:val="006136C4"/>
    <w:rsid w:val="0062087A"/>
    <w:rsid w:val="00621FD9"/>
    <w:rsid w:val="00626BB6"/>
    <w:rsid w:val="00640B34"/>
    <w:rsid w:val="0064405B"/>
    <w:rsid w:val="00644885"/>
    <w:rsid w:val="00653F21"/>
    <w:rsid w:val="006571A0"/>
    <w:rsid w:val="00665F42"/>
    <w:rsid w:val="006667A9"/>
    <w:rsid w:val="00674449"/>
    <w:rsid w:val="0067527F"/>
    <w:rsid w:val="00677C7B"/>
    <w:rsid w:val="00691558"/>
    <w:rsid w:val="006A1161"/>
    <w:rsid w:val="006A388A"/>
    <w:rsid w:val="006A4758"/>
    <w:rsid w:val="006B4013"/>
    <w:rsid w:val="006B4D16"/>
    <w:rsid w:val="006C5BF8"/>
    <w:rsid w:val="006C5CA1"/>
    <w:rsid w:val="006D07DF"/>
    <w:rsid w:val="006D0C26"/>
    <w:rsid w:val="006D2867"/>
    <w:rsid w:val="006E58FA"/>
    <w:rsid w:val="006E5A9E"/>
    <w:rsid w:val="00703195"/>
    <w:rsid w:val="0071196A"/>
    <w:rsid w:val="00711AA2"/>
    <w:rsid w:val="00724DB8"/>
    <w:rsid w:val="00727D9E"/>
    <w:rsid w:val="00734C8B"/>
    <w:rsid w:val="00735DAE"/>
    <w:rsid w:val="0073757E"/>
    <w:rsid w:val="00742E8C"/>
    <w:rsid w:val="00745427"/>
    <w:rsid w:val="00751CD4"/>
    <w:rsid w:val="00752F4E"/>
    <w:rsid w:val="00753B19"/>
    <w:rsid w:val="007567EA"/>
    <w:rsid w:val="00762601"/>
    <w:rsid w:val="007658D5"/>
    <w:rsid w:val="0077200B"/>
    <w:rsid w:val="00777E8F"/>
    <w:rsid w:val="00782F26"/>
    <w:rsid w:val="007859C9"/>
    <w:rsid w:val="00795FF7"/>
    <w:rsid w:val="007979AF"/>
    <w:rsid w:val="007A0E14"/>
    <w:rsid w:val="007A14A3"/>
    <w:rsid w:val="007A1675"/>
    <w:rsid w:val="007A6422"/>
    <w:rsid w:val="007B156D"/>
    <w:rsid w:val="007B2730"/>
    <w:rsid w:val="007C0759"/>
    <w:rsid w:val="007C129A"/>
    <w:rsid w:val="007D406F"/>
    <w:rsid w:val="007D6569"/>
    <w:rsid w:val="007F1C97"/>
    <w:rsid w:val="007F4F97"/>
    <w:rsid w:val="00804DFE"/>
    <w:rsid w:val="00805274"/>
    <w:rsid w:val="00807B06"/>
    <w:rsid w:val="008152F9"/>
    <w:rsid w:val="0082475D"/>
    <w:rsid w:val="008277BE"/>
    <w:rsid w:val="00831499"/>
    <w:rsid w:val="0084349D"/>
    <w:rsid w:val="0084441E"/>
    <w:rsid w:val="008559A4"/>
    <w:rsid w:val="00864639"/>
    <w:rsid w:val="00864EFA"/>
    <w:rsid w:val="008726A9"/>
    <w:rsid w:val="00881C09"/>
    <w:rsid w:val="008838A5"/>
    <w:rsid w:val="00885F3E"/>
    <w:rsid w:val="00896CA8"/>
    <w:rsid w:val="008A139F"/>
    <w:rsid w:val="008B0502"/>
    <w:rsid w:val="008B2C6A"/>
    <w:rsid w:val="008B6601"/>
    <w:rsid w:val="008C5E4C"/>
    <w:rsid w:val="008D1382"/>
    <w:rsid w:val="008D5334"/>
    <w:rsid w:val="008E34C6"/>
    <w:rsid w:val="008E5B59"/>
    <w:rsid w:val="008F3D0F"/>
    <w:rsid w:val="008F580C"/>
    <w:rsid w:val="008F766F"/>
    <w:rsid w:val="009005B0"/>
    <w:rsid w:val="0090156D"/>
    <w:rsid w:val="009031F4"/>
    <w:rsid w:val="00903269"/>
    <w:rsid w:val="00905D04"/>
    <w:rsid w:val="00907B23"/>
    <w:rsid w:val="00910068"/>
    <w:rsid w:val="00916C2F"/>
    <w:rsid w:val="00916FA5"/>
    <w:rsid w:val="0092362E"/>
    <w:rsid w:val="009242BE"/>
    <w:rsid w:val="009304CE"/>
    <w:rsid w:val="0093257E"/>
    <w:rsid w:val="0093317A"/>
    <w:rsid w:val="00936CE4"/>
    <w:rsid w:val="009376BF"/>
    <w:rsid w:val="00937EA1"/>
    <w:rsid w:val="00940EE4"/>
    <w:rsid w:val="00946BE6"/>
    <w:rsid w:val="00952B02"/>
    <w:rsid w:val="00953431"/>
    <w:rsid w:val="009618D6"/>
    <w:rsid w:val="00963AFD"/>
    <w:rsid w:val="009642AE"/>
    <w:rsid w:val="009707AD"/>
    <w:rsid w:val="009758E5"/>
    <w:rsid w:val="0098650F"/>
    <w:rsid w:val="009925B5"/>
    <w:rsid w:val="009931FF"/>
    <w:rsid w:val="009A761E"/>
    <w:rsid w:val="009B1EC9"/>
    <w:rsid w:val="009B48BA"/>
    <w:rsid w:val="009B64ED"/>
    <w:rsid w:val="009B711B"/>
    <w:rsid w:val="009C0BDB"/>
    <w:rsid w:val="009C5F6F"/>
    <w:rsid w:val="009D4823"/>
    <w:rsid w:val="009E535D"/>
    <w:rsid w:val="009F2C78"/>
    <w:rsid w:val="009F3A09"/>
    <w:rsid w:val="009F468B"/>
    <w:rsid w:val="009F511F"/>
    <w:rsid w:val="00A137F9"/>
    <w:rsid w:val="00A155BD"/>
    <w:rsid w:val="00A15D1C"/>
    <w:rsid w:val="00A171E5"/>
    <w:rsid w:val="00A17582"/>
    <w:rsid w:val="00A243E4"/>
    <w:rsid w:val="00A25414"/>
    <w:rsid w:val="00A25C1C"/>
    <w:rsid w:val="00A25F12"/>
    <w:rsid w:val="00A269F7"/>
    <w:rsid w:val="00A408CD"/>
    <w:rsid w:val="00A40C42"/>
    <w:rsid w:val="00A45820"/>
    <w:rsid w:val="00A458E8"/>
    <w:rsid w:val="00A567A9"/>
    <w:rsid w:val="00A63070"/>
    <w:rsid w:val="00A65DBD"/>
    <w:rsid w:val="00A700D2"/>
    <w:rsid w:val="00A70656"/>
    <w:rsid w:val="00A724B4"/>
    <w:rsid w:val="00A73575"/>
    <w:rsid w:val="00A76974"/>
    <w:rsid w:val="00A77214"/>
    <w:rsid w:val="00A80641"/>
    <w:rsid w:val="00A82F1B"/>
    <w:rsid w:val="00A8402E"/>
    <w:rsid w:val="00AA3762"/>
    <w:rsid w:val="00AB202B"/>
    <w:rsid w:val="00AB34A5"/>
    <w:rsid w:val="00AB39FA"/>
    <w:rsid w:val="00AC2112"/>
    <w:rsid w:val="00AC712F"/>
    <w:rsid w:val="00AC76BD"/>
    <w:rsid w:val="00AD2534"/>
    <w:rsid w:val="00AD4FD8"/>
    <w:rsid w:val="00AE23EE"/>
    <w:rsid w:val="00AF210D"/>
    <w:rsid w:val="00AF53C5"/>
    <w:rsid w:val="00AF75BB"/>
    <w:rsid w:val="00B03EB8"/>
    <w:rsid w:val="00B057B8"/>
    <w:rsid w:val="00B06EFC"/>
    <w:rsid w:val="00B07A71"/>
    <w:rsid w:val="00B10049"/>
    <w:rsid w:val="00B11C5E"/>
    <w:rsid w:val="00B170A2"/>
    <w:rsid w:val="00B25763"/>
    <w:rsid w:val="00B26026"/>
    <w:rsid w:val="00B26E33"/>
    <w:rsid w:val="00B41ED2"/>
    <w:rsid w:val="00B43862"/>
    <w:rsid w:val="00B50FD4"/>
    <w:rsid w:val="00B53EA4"/>
    <w:rsid w:val="00B6269B"/>
    <w:rsid w:val="00B64CF9"/>
    <w:rsid w:val="00B6509C"/>
    <w:rsid w:val="00B67139"/>
    <w:rsid w:val="00B74455"/>
    <w:rsid w:val="00B74FFC"/>
    <w:rsid w:val="00B90F7A"/>
    <w:rsid w:val="00BA21F3"/>
    <w:rsid w:val="00BB2238"/>
    <w:rsid w:val="00BB4956"/>
    <w:rsid w:val="00BC00A4"/>
    <w:rsid w:val="00BC3B72"/>
    <w:rsid w:val="00BC75A5"/>
    <w:rsid w:val="00BD6075"/>
    <w:rsid w:val="00BD7516"/>
    <w:rsid w:val="00BE0997"/>
    <w:rsid w:val="00BE0D15"/>
    <w:rsid w:val="00BE10F4"/>
    <w:rsid w:val="00BE17DC"/>
    <w:rsid w:val="00BE1FB8"/>
    <w:rsid w:val="00BE4221"/>
    <w:rsid w:val="00BF033B"/>
    <w:rsid w:val="00BF0DF5"/>
    <w:rsid w:val="00BF28FD"/>
    <w:rsid w:val="00BF5006"/>
    <w:rsid w:val="00BF7A30"/>
    <w:rsid w:val="00C01C14"/>
    <w:rsid w:val="00C15E17"/>
    <w:rsid w:val="00C1739C"/>
    <w:rsid w:val="00C17830"/>
    <w:rsid w:val="00C41A85"/>
    <w:rsid w:val="00C45622"/>
    <w:rsid w:val="00C5295B"/>
    <w:rsid w:val="00C61DCA"/>
    <w:rsid w:val="00C63E4D"/>
    <w:rsid w:val="00C7136B"/>
    <w:rsid w:val="00C77349"/>
    <w:rsid w:val="00C850E2"/>
    <w:rsid w:val="00C871BA"/>
    <w:rsid w:val="00C95119"/>
    <w:rsid w:val="00CA3F40"/>
    <w:rsid w:val="00CA45B4"/>
    <w:rsid w:val="00CA61F7"/>
    <w:rsid w:val="00CB3A0C"/>
    <w:rsid w:val="00CB43AC"/>
    <w:rsid w:val="00CB4DA3"/>
    <w:rsid w:val="00CB61B6"/>
    <w:rsid w:val="00CC45A6"/>
    <w:rsid w:val="00CD703E"/>
    <w:rsid w:val="00CD7867"/>
    <w:rsid w:val="00CF111C"/>
    <w:rsid w:val="00D04ABB"/>
    <w:rsid w:val="00D14464"/>
    <w:rsid w:val="00D15BDD"/>
    <w:rsid w:val="00D25AAF"/>
    <w:rsid w:val="00D26C83"/>
    <w:rsid w:val="00D27326"/>
    <w:rsid w:val="00D311BC"/>
    <w:rsid w:val="00D33039"/>
    <w:rsid w:val="00D42DF5"/>
    <w:rsid w:val="00D45C02"/>
    <w:rsid w:val="00D47BB7"/>
    <w:rsid w:val="00D55F08"/>
    <w:rsid w:val="00D6572E"/>
    <w:rsid w:val="00D80967"/>
    <w:rsid w:val="00D833D2"/>
    <w:rsid w:val="00D93BA5"/>
    <w:rsid w:val="00D94A99"/>
    <w:rsid w:val="00DA62DA"/>
    <w:rsid w:val="00DC00BB"/>
    <w:rsid w:val="00DC640C"/>
    <w:rsid w:val="00DD7283"/>
    <w:rsid w:val="00DE710D"/>
    <w:rsid w:val="00DF0BCD"/>
    <w:rsid w:val="00DF3209"/>
    <w:rsid w:val="00DF632B"/>
    <w:rsid w:val="00E037DE"/>
    <w:rsid w:val="00E10F5D"/>
    <w:rsid w:val="00E12312"/>
    <w:rsid w:val="00E15A7A"/>
    <w:rsid w:val="00E245C6"/>
    <w:rsid w:val="00E25946"/>
    <w:rsid w:val="00E33E8E"/>
    <w:rsid w:val="00E4213F"/>
    <w:rsid w:val="00E4237A"/>
    <w:rsid w:val="00E50253"/>
    <w:rsid w:val="00E541EB"/>
    <w:rsid w:val="00E55403"/>
    <w:rsid w:val="00E62151"/>
    <w:rsid w:val="00E64F2A"/>
    <w:rsid w:val="00E729F6"/>
    <w:rsid w:val="00E748A1"/>
    <w:rsid w:val="00E8027D"/>
    <w:rsid w:val="00E85DA1"/>
    <w:rsid w:val="00E8652B"/>
    <w:rsid w:val="00E87D2B"/>
    <w:rsid w:val="00EA2AF0"/>
    <w:rsid w:val="00EA2FBE"/>
    <w:rsid w:val="00EA34F6"/>
    <w:rsid w:val="00EA4944"/>
    <w:rsid w:val="00EB0335"/>
    <w:rsid w:val="00EB0ADB"/>
    <w:rsid w:val="00EB1B8B"/>
    <w:rsid w:val="00EB574F"/>
    <w:rsid w:val="00EC04FE"/>
    <w:rsid w:val="00EC09E0"/>
    <w:rsid w:val="00EC28DA"/>
    <w:rsid w:val="00EC48DF"/>
    <w:rsid w:val="00EC734C"/>
    <w:rsid w:val="00EC792B"/>
    <w:rsid w:val="00ED0F9D"/>
    <w:rsid w:val="00EF6638"/>
    <w:rsid w:val="00F025B6"/>
    <w:rsid w:val="00F05960"/>
    <w:rsid w:val="00F12AA1"/>
    <w:rsid w:val="00F203A3"/>
    <w:rsid w:val="00F2111B"/>
    <w:rsid w:val="00F21C66"/>
    <w:rsid w:val="00F24458"/>
    <w:rsid w:val="00F315B7"/>
    <w:rsid w:val="00F41DBB"/>
    <w:rsid w:val="00F514D4"/>
    <w:rsid w:val="00F56444"/>
    <w:rsid w:val="00F70B90"/>
    <w:rsid w:val="00F72625"/>
    <w:rsid w:val="00F73C21"/>
    <w:rsid w:val="00F76AB1"/>
    <w:rsid w:val="00F81FD5"/>
    <w:rsid w:val="00F92D6F"/>
    <w:rsid w:val="00F96B4A"/>
    <w:rsid w:val="00FA2C65"/>
    <w:rsid w:val="00FB019B"/>
    <w:rsid w:val="00FB0E05"/>
    <w:rsid w:val="00FD6804"/>
    <w:rsid w:val="00FE5716"/>
    <w:rsid w:val="00FE6324"/>
    <w:rsid w:val="00FF07B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22DE"/>
  <w14:defaultImageDpi w14:val="0"/>
  <w15:docId w15:val="{06CEFCCB-D609-4CE6-B700-3A7BAE2F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C7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C7136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5A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1B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B8B"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E5025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78C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1278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278C7"/>
    <w:rPr>
      <w:rFonts w:ascii="ＭＳ 明朝" w:eastAsia="ＭＳ 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7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78C7"/>
    <w:rPr>
      <w:rFonts w:ascii="ＭＳ 明朝" w:eastAsia="ＭＳ 明朝" w:cs="Times New Roman"/>
      <w:b/>
      <w:sz w:val="22"/>
    </w:rPr>
  </w:style>
  <w:style w:type="table" w:styleId="af">
    <w:name w:val="Table Grid"/>
    <w:basedOn w:val="a1"/>
    <w:uiPriority w:val="39"/>
    <w:rsid w:val="00334AD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34ADA"/>
    <w:pPr>
      <w:jc w:val="center"/>
    </w:pPr>
    <w:rPr>
      <w:rFonts w:ascii="游明朝" w:hAnsi="游明朝"/>
      <w:kern w:val="2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34ADA"/>
    <w:rPr>
      <w:rFonts w:ascii="游明朝" w:eastAsia="游明朝" w:cs="Times New Roman"/>
      <w:kern w:val="2"/>
      <w:sz w:val="24"/>
    </w:rPr>
  </w:style>
  <w:style w:type="paragraph" w:styleId="af2">
    <w:name w:val="Closing"/>
    <w:basedOn w:val="a"/>
    <w:link w:val="af3"/>
    <w:uiPriority w:val="99"/>
    <w:unhideWhenUsed/>
    <w:rsid w:val="00334ADA"/>
    <w:pPr>
      <w:jc w:val="right"/>
    </w:pPr>
    <w:rPr>
      <w:rFonts w:ascii="游明朝" w:hAnsi="游明朝"/>
      <w:kern w:val="2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34ADA"/>
    <w:rPr>
      <w:rFonts w:ascii="游明朝" w:eastAsia="游明朝" w:cs="Times New Roman"/>
      <w:kern w:val="2"/>
      <w:sz w:val="24"/>
    </w:rPr>
  </w:style>
  <w:style w:type="paragraph" w:styleId="af4">
    <w:name w:val="Revision"/>
    <w:hidden/>
    <w:uiPriority w:val="99"/>
    <w:semiHidden/>
    <w:rsid w:val="00753B19"/>
    <w:rPr>
      <w:rFonts w:ascii="ＭＳ 明朝" w:hAnsi="ＭＳ 明朝"/>
      <w:sz w:val="24"/>
      <w:szCs w:val="22"/>
    </w:rPr>
  </w:style>
  <w:style w:type="table" w:customStyle="1" w:styleId="1">
    <w:name w:val="表 (格子)1"/>
    <w:basedOn w:val="a1"/>
    <w:next w:val="af"/>
    <w:uiPriority w:val="39"/>
    <w:rsid w:val="00677C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0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0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6670-C5A2-4615-BFA4-B208474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55</Characters>
  <Application>FastSanitizer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4　片倉 千尋</dc:creator>
  <cp:keywords/>
  <dc:description/>
  <cp:lastModifiedBy>0313　武井寛</cp:lastModifiedBy>
  <cp:revision>2</cp:revision>
  <cp:lastPrinted>2022-03-24T00:48:00Z</cp:lastPrinted>
  <dcterms:created xsi:type="dcterms:W3CDTF">2022-06-01T04:35:00Z</dcterms:created>
  <dcterms:modified xsi:type="dcterms:W3CDTF">2022-06-01T04:35:00Z</dcterms:modified>
</cp:coreProperties>
</file>